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00F9C" w14:textId="460B5D4F" w:rsidR="0009206D" w:rsidRPr="00C33FF8" w:rsidRDefault="005041BB" w:rsidP="0009206D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202</w:t>
      </w:r>
      <w:r w:rsidR="00710701">
        <w:rPr>
          <w:b/>
          <w:bCs/>
          <w:u w:val="single"/>
        </w:rPr>
        <w:t>3</w:t>
      </w:r>
      <w:r>
        <w:rPr>
          <w:b/>
          <w:bCs/>
          <w:u w:val="single"/>
        </w:rPr>
        <w:t xml:space="preserve"> </w:t>
      </w:r>
      <w:r w:rsidR="009A32E8" w:rsidRPr="00C33FF8">
        <w:rPr>
          <w:b/>
          <w:bCs/>
          <w:u w:val="single"/>
        </w:rPr>
        <w:t xml:space="preserve">INFORMAL CONSULTATION </w:t>
      </w:r>
      <w:r w:rsidR="003F6181" w:rsidRPr="00C33FF8">
        <w:rPr>
          <w:b/>
          <w:bCs/>
          <w:u w:val="single"/>
        </w:rPr>
        <w:t>RESPON</w:t>
      </w:r>
      <w:r w:rsidR="00232A86" w:rsidRPr="00C33FF8">
        <w:rPr>
          <w:b/>
          <w:bCs/>
          <w:u w:val="single"/>
        </w:rPr>
        <w:t>SE</w:t>
      </w:r>
      <w:r w:rsidR="00404D63" w:rsidRPr="00C33FF8">
        <w:rPr>
          <w:b/>
          <w:bCs/>
          <w:u w:val="single"/>
        </w:rPr>
        <w:t xml:space="preserve"> PROFORMA</w:t>
      </w:r>
    </w:p>
    <w:p w14:paraId="02F508F6" w14:textId="77777777" w:rsidR="0009206D" w:rsidRPr="00F4478A" w:rsidRDefault="0009206D" w:rsidP="0009206D">
      <w:pPr>
        <w:jc w:val="center"/>
        <w:rPr>
          <w:b/>
          <w:u w:val="single"/>
        </w:rPr>
      </w:pPr>
    </w:p>
    <w:p w14:paraId="4ACCC411" w14:textId="77777777" w:rsidR="008C760B" w:rsidRDefault="0009206D" w:rsidP="0009206D">
      <w:r w:rsidRPr="00D36267">
        <w:t xml:space="preserve">Please provide your answer to the following questions, by </w:t>
      </w:r>
      <w:r w:rsidR="008C760B">
        <w:t xml:space="preserve">placing a </w:t>
      </w:r>
      <w:r w:rsidR="00404D63">
        <w:t xml:space="preserve">X  in </w:t>
      </w:r>
      <w:r w:rsidRPr="00D36267">
        <w:t xml:space="preserve">the appropriate box next </w:t>
      </w:r>
    </w:p>
    <w:p w14:paraId="0D656BE2" w14:textId="2C4AC0A2" w:rsidR="0009206D" w:rsidRDefault="0009206D" w:rsidP="0009206D">
      <w:r w:rsidRPr="00D36267">
        <w:t>to each question</w:t>
      </w:r>
      <w:r>
        <w:t xml:space="preserve"> and provide any comments in the area provided for each question.</w:t>
      </w:r>
    </w:p>
    <w:p w14:paraId="06E87E85" w14:textId="77777777" w:rsidR="00F55D37" w:rsidRPr="00D36267" w:rsidRDefault="00F55D37" w:rsidP="0009206D"/>
    <w:tbl>
      <w:tblPr>
        <w:tblStyle w:val="TableGrid"/>
        <w:tblW w:w="8507" w:type="dxa"/>
        <w:jc w:val="center"/>
        <w:tblLook w:val="04A0" w:firstRow="1" w:lastRow="0" w:firstColumn="1" w:lastColumn="0" w:noHBand="0" w:noVBand="1"/>
      </w:tblPr>
      <w:tblGrid>
        <w:gridCol w:w="592"/>
        <w:gridCol w:w="95"/>
        <w:gridCol w:w="6425"/>
        <w:gridCol w:w="709"/>
        <w:gridCol w:w="686"/>
      </w:tblGrid>
      <w:tr w:rsidR="006A4DF8" w:rsidRPr="00181C42" w14:paraId="60981FB4" w14:textId="77777777" w:rsidTr="00DE2A72">
        <w:trPr>
          <w:jc w:val="center"/>
        </w:trPr>
        <w:tc>
          <w:tcPr>
            <w:tcW w:w="7112" w:type="dxa"/>
            <w:gridSpan w:val="3"/>
            <w:shd w:val="clear" w:color="auto" w:fill="00B0F0"/>
          </w:tcPr>
          <w:p w14:paraId="6E8A50A3" w14:textId="77777777" w:rsidR="006A4DF8" w:rsidRPr="00181C42" w:rsidRDefault="006A4DF8" w:rsidP="000C4AB0">
            <w:pPr>
              <w:rPr>
                <w:bCs/>
                <w:color w:val="FFFFFF" w:themeColor="background1"/>
              </w:rPr>
            </w:pPr>
            <w:r w:rsidRPr="00181C42">
              <w:rPr>
                <w:bCs/>
                <w:color w:val="FFFFFF" w:themeColor="background1"/>
              </w:rPr>
              <w:t>Questions</w:t>
            </w:r>
          </w:p>
        </w:tc>
        <w:tc>
          <w:tcPr>
            <w:tcW w:w="709" w:type="dxa"/>
            <w:shd w:val="clear" w:color="auto" w:fill="00B0F0"/>
          </w:tcPr>
          <w:p w14:paraId="4B446C68" w14:textId="1ED8B184" w:rsidR="006A4DF8" w:rsidRPr="00181C42" w:rsidRDefault="006A4DF8" w:rsidP="000C4AB0">
            <w:pPr>
              <w:rPr>
                <w:bCs/>
                <w:color w:val="FFFFFF" w:themeColor="background1"/>
              </w:rPr>
            </w:pPr>
            <w:r w:rsidRPr="00181C42">
              <w:rPr>
                <w:bCs/>
                <w:color w:val="FFFFFF" w:themeColor="background1"/>
              </w:rPr>
              <w:t>Yes</w:t>
            </w:r>
          </w:p>
        </w:tc>
        <w:tc>
          <w:tcPr>
            <w:tcW w:w="686" w:type="dxa"/>
            <w:shd w:val="clear" w:color="auto" w:fill="00B0F0"/>
          </w:tcPr>
          <w:p w14:paraId="1AFFC0E7" w14:textId="7A1EEA71" w:rsidR="006A4DF8" w:rsidRPr="00181C42" w:rsidRDefault="006A4DF8" w:rsidP="000C4AB0">
            <w:pPr>
              <w:rPr>
                <w:bCs/>
                <w:color w:val="FFFFFF" w:themeColor="background1"/>
              </w:rPr>
            </w:pPr>
            <w:r w:rsidRPr="00181C42">
              <w:rPr>
                <w:bCs/>
                <w:color w:val="FFFFFF" w:themeColor="background1"/>
              </w:rPr>
              <w:t>No</w:t>
            </w:r>
          </w:p>
        </w:tc>
      </w:tr>
      <w:tr w:rsidR="00B9025D" w:rsidRPr="00181C42" w14:paraId="02C328B0" w14:textId="77777777" w:rsidTr="004448C9">
        <w:trPr>
          <w:trHeight w:val="800"/>
          <w:jc w:val="center"/>
        </w:trPr>
        <w:tc>
          <w:tcPr>
            <w:tcW w:w="687" w:type="dxa"/>
            <w:gridSpan w:val="2"/>
          </w:tcPr>
          <w:p w14:paraId="470528A9" w14:textId="32378F84" w:rsidR="00B9025D" w:rsidRPr="00181C42" w:rsidRDefault="00B9025D" w:rsidP="000C4AB0">
            <w:pPr>
              <w:rPr>
                <w:bCs/>
              </w:rPr>
            </w:pPr>
            <w:r w:rsidRPr="00181C42">
              <w:rPr>
                <w:bCs/>
              </w:rPr>
              <w:t>01</w:t>
            </w:r>
          </w:p>
        </w:tc>
        <w:tc>
          <w:tcPr>
            <w:tcW w:w="6425" w:type="dxa"/>
          </w:tcPr>
          <w:p w14:paraId="0EEB514E" w14:textId="09303977" w:rsidR="00B9025D" w:rsidRPr="00181C42" w:rsidRDefault="00B9025D" w:rsidP="000C4AB0">
            <w:pPr>
              <w:rPr>
                <w:bCs/>
                <w:u w:val="single"/>
              </w:rPr>
            </w:pPr>
            <w:r w:rsidRPr="00181C42">
              <w:rPr>
                <w:bCs/>
              </w:rPr>
              <w:t>Do you support the proposed change</w:t>
            </w:r>
            <w:r w:rsidR="008404BB" w:rsidRPr="00181C42">
              <w:rPr>
                <w:bCs/>
              </w:rPr>
              <w:t>s</w:t>
            </w:r>
            <w:r w:rsidRPr="00181C42">
              <w:rPr>
                <w:bCs/>
              </w:rPr>
              <w:t xml:space="preserve"> to the Statement for Gas Transmission Connection Charging as outlined in the </w:t>
            </w:r>
            <w:r w:rsidR="00FC2341">
              <w:rPr>
                <w:bCs/>
              </w:rPr>
              <w:t>I</w:t>
            </w:r>
            <w:r w:rsidRPr="00181C42">
              <w:rPr>
                <w:bCs/>
              </w:rPr>
              <w:t xml:space="preserve">nformal </w:t>
            </w:r>
            <w:r w:rsidR="00FC2341">
              <w:rPr>
                <w:bCs/>
              </w:rPr>
              <w:t>C</w:t>
            </w:r>
            <w:r w:rsidRPr="00181C42">
              <w:rPr>
                <w:bCs/>
              </w:rPr>
              <w:t>onsultation?</w:t>
            </w:r>
          </w:p>
        </w:tc>
        <w:tc>
          <w:tcPr>
            <w:tcW w:w="709" w:type="dxa"/>
          </w:tcPr>
          <w:p w14:paraId="749AD4A1" w14:textId="77777777" w:rsidR="00B9025D" w:rsidRPr="00181C42" w:rsidRDefault="00B9025D" w:rsidP="000C4AB0">
            <w:pPr>
              <w:rPr>
                <w:bCs/>
              </w:rPr>
            </w:pPr>
          </w:p>
        </w:tc>
        <w:tc>
          <w:tcPr>
            <w:tcW w:w="686" w:type="dxa"/>
          </w:tcPr>
          <w:p w14:paraId="72DC26A3" w14:textId="77777777" w:rsidR="00B9025D" w:rsidRPr="00181C42" w:rsidRDefault="00B9025D" w:rsidP="000C4AB0">
            <w:pPr>
              <w:rPr>
                <w:bCs/>
              </w:rPr>
            </w:pPr>
          </w:p>
        </w:tc>
      </w:tr>
      <w:tr w:rsidR="00B9025D" w:rsidRPr="00181C42" w14:paraId="5F10AA17" w14:textId="77777777" w:rsidTr="00824825">
        <w:trPr>
          <w:trHeight w:val="2505"/>
          <w:jc w:val="center"/>
        </w:trPr>
        <w:tc>
          <w:tcPr>
            <w:tcW w:w="8507" w:type="dxa"/>
            <w:gridSpan w:val="5"/>
          </w:tcPr>
          <w:p w14:paraId="13FCA9F4" w14:textId="77777777" w:rsidR="00B9025D" w:rsidRPr="00181C42" w:rsidRDefault="00B9025D" w:rsidP="000C4AB0">
            <w:pPr>
              <w:rPr>
                <w:bCs/>
              </w:rPr>
            </w:pPr>
            <w:r w:rsidRPr="00181C42">
              <w:rPr>
                <w:bCs/>
              </w:rPr>
              <w:t>Comment:</w:t>
            </w:r>
          </w:p>
        </w:tc>
      </w:tr>
      <w:tr w:rsidR="004448C9" w:rsidRPr="00181C42" w14:paraId="2EE27857" w14:textId="77777777" w:rsidTr="004448C9">
        <w:trPr>
          <w:trHeight w:val="70"/>
          <w:jc w:val="center"/>
        </w:trPr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14:paraId="1AAD59E0" w14:textId="2E0273FA" w:rsidR="004448C9" w:rsidRPr="00181C42" w:rsidRDefault="00182B7F" w:rsidP="000C4AB0">
            <w:pPr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9DC468" w14:textId="605BD0FF" w:rsidR="004448C9" w:rsidRPr="00181C42" w:rsidRDefault="00980171" w:rsidP="000C4AB0">
            <w:pPr>
              <w:rPr>
                <w:bCs/>
              </w:rPr>
            </w:pPr>
            <w:r>
              <w:rPr>
                <w:bCs/>
              </w:rPr>
              <w:t xml:space="preserve">Are there </w:t>
            </w:r>
            <w:r w:rsidR="00566B0F">
              <w:rPr>
                <w:bCs/>
              </w:rPr>
              <w:t>areas not within the scope of this 202</w:t>
            </w:r>
            <w:r w:rsidR="00710701">
              <w:rPr>
                <w:bCs/>
              </w:rPr>
              <w:t>3</w:t>
            </w:r>
            <w:r w:rsidR="00566B0F">
              <w:rPr>
                <w:bCs/>
              </w:rPr>
              <w:t xml:space="preserve"> Informal </w:t>
            </w:r>
            <w:r w:rsidR="00FC2341">
              <w:rPr>
                <w:bCs/>
              </w:rPr>
              <w:t>C</w:t>
            </w:r>
            <w:r w:rsidR="00566B0F">
              <w:rPr>
                <w:bCs/>
              </w:rPr>
              <w:t>onsultation that you would like to see considered for</w:t>
            </w:r>
            <w:r w:rsidR="00C572C5">
              <w:rPr>
                <w:bCs/>
              </w:rPr>
              <w:t xml:space="preserve"> a</w:t>
            </w:r>
            <w:r w:rsidR="00566B0F">
              <w:rPr>
                <w:bCs/>
              </w:rPr>
              <w:t xml:space="preserve"> future </w:t>
            </w:r>
            <w:r w:rsidR="00C572C5">
              <w:rPr>
                <w:bCs/>
              </w:rPr>
              <w:t>Informal C</w:t>
            </w:r>
            <w:r w:rsidR="00566B0F">
              <w:rPr>
                <w:bCs/>
              </w:rPr>
              <w:t>onsultation</w:t>
            </w:r>
            <w:r w:rsidR="00C572C5">
              <w:rPr>
                <w:bCs/>
              </w:rPr>
              <w:t>?</w:t>
            </w:r>
            <w:r w:rsidR="00FC2341">
              <w:rPr>
                <w:bCs/>
              </w:rPr>
              <w:t xml:space="preserve"> I</w:t>
            </w:r>
            <w:r w:rsidR="00FC2341" w:rsidRPr="00181C42">
              <w:rPr>
                <w:bCs/>
              </w:rPr>
              <w:t xml:space="preserve">f </w:t>
            </w:r>
            <w:r w:rsidR="00FC2341">
              <w:rPr>
                <w:bCs/>
              </w:rPr>
              <w:t>‘</w:t>
            </w:r>
            <w:r w:rsidR="00FC2341" w:rsidRPr="00181C42">
              <w:rPr>
                <w:bCs/>
              </w:rPr>
              <w:t>yes</w:t>
            </w:r>
            <w:r w:rsidR="00FC2341">
              <w:rPr>
                <w:bCs/>
              </w:rPr>
              <w:t>’,</w:t>
            </w:r>
            <w:r w:rsidR="00FC2341" w:rsidRPr="00181C42">
              <w:rPr>
                <w:bCs/>
              </w:rPr>
              <w:t xml:space="preserve"> please provide your </w:t>
            </w:r>
            <w:r w:rsidR="00FC2341">
              <w:rPr>
                <w:bCs/>
              </w:rPr>
              <w:t>suggestions</w:t>
            </w:r>
            <w:r w:rsidR="00FC2341" w:rsidRPr="00181C42">
              <w:rPr>
                <w:bCs/>
              </w:rPr>
              <w:t xml:space="preserve"> below</w:t>
            </w:r>
            <w:r w:rsidR="00FC2341">
              <w:rPr>
                <w:bCs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884B59A" w14:textId="77777777" w:rsidR="004448C9" w:rsidRPr="00181C42" w:rsidRDefault="004448C9" w:rsidP="000C4AB0">
            <w:pPr>
              <w:rPr>
                <w:bCs/>
              </w:rPr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14:paraId="733AB945" w14:textId="3BCE1F91" w:rsidR="004448C9" w:rsidRPr="00181C42" w:rsidRDefault="004448C9" w:rsidP="000C4AB0">
            <w:pPr>
              <w:rPr>
                <w:bCs/>
              </w:rPr>
            </w:pPr>
          </w:p>
        </w:tc>
      </w:tr>
      <w:tr w:rsidR="00E46FBD" w:rsidRPr="00181C42" w14:paraId="1809F4E8" w14:textId="77777777" w:rsidTr="00824825">
        <w:trPr>
          <w:trHeight w:val="2302"/>
          <w:jc w:val="center"/>
        </w:trPr>
        <w:tc>
          <w:tcPr>
            <w:tcW w:w="850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2977901" w14:textId="6629A734" w:rsidR="00E46FBD" w:rsidRPr="00181C42" w:rsidRDefault="00FC2341" w:rsidP="000C4AB0">
            <w:pPr>
              <w:rPr>
                <w:bCs/>
              </w:rPr>
            </w:pPr>
            <w:r w:rsidRPr="00181C42">
              <w:rPr>
                <w:bCs/>
              </w:rPr>
              <w:t>Com</w:t>
            </w:r>
            <w:r>
              <w:rPr>
                <w:bCs/>
              </w:rPr>
              <w:t>ment:</w:t>
            </w:r>
          </w:p>
        </w:tc>
      </w:tr>
    </w:tbl>
    <w:p w14:paraId="37168A89" w14:textId="7D1497C5" w:rsidR="005E0751" w:rsidRDefault="005E0751" w:rsidP="0009206D">
      <w:pPr>
        <w:jc w:val="center"/>
        <w:rPr>
          <w:b/>
          <w:u w:val="single"/>
        </w:rPr>
      </w:pPr>
    </w:p>
    <w:tbl>
      <w:tblPr>
        <w:tblStyle w:val="TableGrid"/>
        <w:tblW w:w="8507" w:type="dxa"/>
        <w:jc w:val="center"/>
        <w:tblLook w:val="04A0" w:firstRow="1" w:lastRow="0" w:firstColumn="1" w:lastColumn="0" w:noHBand="0" w:noVBand="1"/>
      </w:tblPr>
      <w:tblGrid>
        <w:gridCol w:w="7337"/>
        <w:gridCol w:w="565"/>
        <w:gridCol w:w="605"/>
      </w:tblGrid>
      <w:tr w:rsidR="006A4DF8" w:rsidRPr="00181C42" w14:paraId="74C7FE21" w14:textId="77777777" w:rsidTr="007906EC">
        <w:trPr>
          <w:jc w:val="center"/>
        </w:trPr>
        <w:tc>
          <w:tcPr>
            <w:tcW w:w="7337" w:type="dxa"/>
            <w:shd w:val="clear" w:color="auto" w:fill="00B0F0"/>
          </w:tcPr>
          <w:p w14:paraId="53A0D6A9" w14:textId="21CEA72C" w:rsidR="006A4DF8" w:rsidRPr="00181C42" w:rsidRDefault="006A4DF8" w:rsidP="002D41CA">
            <w:pPr>
              <w:rPr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NFIDENTIALITY</w:t>
            </w:r>
          </w:p>
        </w:tc>
        <w:tc>
          <w:tcPr>
            <w:tcW w:w="565" w:type="dxa"/>
            <w:shd w:val="clear" w:color="auto" w:fill="00B0F0"/>
          </w:tcPr>
          <w:p w14:paraId="5C57FAE4" w14:textId="77777777" w:rsidR="006A4DF8" w:rsidRPr="00181C42" w:rsidRDefault="006A4DF8" w:rsidP="002D41CA">
            <w:pPr>
              <w:rPr>
                <w:bCs/>
                <w:color w:val="FFFFFF" w:themeColor="background1"/>
              </w:rPr>
            </w:pPr>
            <w:r w:rsidRPr="00181C42">
              <w:rPr>
                <w:bCs/>
                <w:color w:val="FFFFFF" w:themeColor="background1"/>
              </w:rPr>
              <w:t>Yes</w:t>
            </w:r>
          </w:p>
        </w:tc>
        <w:tc>
          <w:tcPr>
            <w:tcW w:w="605" w:type="dxa"/>
            <w:shd w:val="clear" w:color="auto" w:fill="00B0F0"/>
          </w:tcPr>
          <w:p w14:paraId="3640F371" w14:textId="77777777" w:rsidR="006A4DF8" w:rsidRPr="00181C42" w:rsidRDefault="006A4DF8" w:rsidP="002D41CA">
            <w:pPr>
              <w:rPr>
                <w:bCs/>
                <w:color w:val="FFFFFF" w:themeColor="background1"/>
              </w:rPr>
            </w:pPr>
            <w:r w:rsidRPr="00181C42">
              <w:rPr>
                <w:bCs/>
                <w:color w:val="FFFFFF" w:themeColor="background1"/>
              </w:rPr>
              <w:t>No</w:t>
            </w:r>
          </w:p>
        </w:tc>
      </w:tr>
      <w:tr w:rsidR="006A4DF8" w:rsidRPr="00181C42" w14:paraId="13D67A76" w14:textId="77777777" w:rsidTr="009612D2">
        <w:trPr>
          <w:trHeight w:val="800"/>
          <w:jc w:val="center"/>
        </w:trPr>
        <w:tc>
          <w:tcPr>
            <w:tcW w:w="7337" w:type="dxa"/>
          </w:tcPr>
          <w:p w14:paraId="729052E0" w14:textId="2096E728" w:rsidR="006A4DF8" w:rsidRPr="00181C42" w:rsidRDefault="006A4DF8" w:rsidP="002D41CA">
            <w:pPr>
              <w:rPr>
                <w:bCs/>
                <w:u w:val="single"/>
              </w:rPr>
            </w:pPr>
            <w:r>
              <w:t>Do you wish your response to remain confidential?</w:t>
            </w:r>
          </w:p>
        </w:tc>
        <w:tc>
          <w:tcPr>
            <w:tcW w:w="565" w:type="dxa"/>
          </w:tcPr>
          <w:p w14:paraId="25C84ADF" w14:textId="77777777" w:rsidR="006A4DF8" w:rsidRPr="00181C42" w:rsidRDefault="006A4DF8" w:rsidP="002D41CA">
            <w:pPr>
              <w:rPr>
                <w:bCs/>
              </w:rPr>
            </w:pPr>
          </w:p>
        </w:tc>
        <w:tc>
          <w:tcPr>
            <w:tcW w:w="605" w:type="dxa"/>
          </w:tcPr>
          <w:p w14:paraId="0FED0B48" w14:textId="77777777" w:rsidR="006A4DF8" w:rsidRPr="00181C42" w:rsidRDefault="006A4DF8" w:rsidP="002D41CA">
            <w:pPr>
              <w:rPr>
                <w:bCs/>
              </w:rPr>
            </w:pPr>
          </w:p>
        </w:tc>
      </w:tr>
    </w:tbl>
    <w:p w14:paraId="7822B9F4" w14:textId="6744D08E" w:rsidR="00FE56AC" w:rsidRDefault="00FE56AC" w:rsidP="00D86745">
      <w:pPr>
        <w:jc w:val="center"/>
        <w:rPr>
          <w:b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68"/>
        <w:gridCol w:w="6823"/>
      </w:tblGrid>
      <w:tr w:rsidR="00FE56AC" w:rsidRPr="00D36267" w14:paraId="3C84AA37" w14:textId="77777777" w:rsidTr="00367F82">
        <w:trPr>
          <w:trHeight w:val="423"/>
          <w:jc w:val="center"/>
        </w:trPr>
        <w:tc>
          <w:tcPr>
            <w:tcW w:w="1768" w:type="dxa"/>
          </w:tcPr>
          <w:p w14:paraId="1E674193" w14:textId="6CFBB5A0" w:rsidR="00FE56AC" w:rsidRPr="00D36267" w:rsidRDefault="00FE56AC" w:rsidP="002F64D0">
            <w:r>
              <w:t>Contact Name</w:t>
            </w:r>
          </w:p>
        </w:tc>
        <w:tc>
          <w:tcPr>
            <w:tcW w:w="6823" w:type="dxa"/>
          </w:tcPr>
          <w:p w14:paraId="7A4B7998" w14:textId="6ABF1F26" w:rsidR="00FE56AC" w:rsidRPr="00D36267" w:rsidRDefault="00FE56AC" w:rsidP="002F64D0"/>
        </w:tc>
      </w:tr>
      <w:tr w:rsidR="00FE56AC" w:rsidRPr="00D36267" w14:paraId="738D286F" w14:textId="77777777" w:rsidTr="00367F82">
        <w:trPr>
          <w:trHeight w:val="423"/>
          <w:jc w:val="center"/>
        </w:trPr>
        <w:tc>
          <w:tcPr>
            <w:tcW w:w="1768" w:type="dxa"/>
          </w:tcPr>
          <w:p w14:paraId="4882CC55" w14:textId="7DDB898F" w:rsidR="00FE56AC" w:rsidRPr="00D36267" w:rsidRDefault="00FE56AC" w:rsidP="002F64D0">
            <w:r>
              <w:t>Company Name</w:t>
            </w:r>
          </w:p>
        </w:tc>
        <w:tc>
          <w:tcPr>
            <w:tcW w:w="6823" w:type="dxa"/>
          </w:tcPr>
          <w:p w14:paraId="5CE5B63D" w14:textId="6A393E50" w:rsidR="00FE56AC" w:rsidRPr="00D36267" w:rsidRDefault="00FE56AC" w:rsidP="002F64D0"/>
        </w:tc>
      </w:tr>
    </w:tbl>
    <w:p w14:paraId="5601CECC" w14:textId="77777777" w:rsidR="00FE56AC" w:rsidRDefault="00FE56AC" w:rsidP="00CD6A29">
      <w:pPr>
        <w:rPr>
          <w:b/>
          <w:u w:val="single"/>
        </w:rPr>
      </w:pPr>
    </w:p>
    <w:p w14:paraId="2D7F4203" w14:textId="5457B29E" w:rsidR="0009206D" w:rsidRDefault="00232A86" w:rsidP="00FE56AC">
      <w:pPr>
        <w:rPr>
          <w:b/>
          <w:u w:val="single"/>
        </w:rPr>
      </w:pPr>
      <w:r>
        <w:rPr>
          <w:b/>
          <w:u w:val="single"/>
        </w:rPr>
        <w:t>SUBMITTING RESPONSES</w:t>
      </w:r>
    </w:p>
    <w:p w14:paraId="505CC7E1" w14:textId="77777777" w:rsidR="0009206D" w:rsidRPr="001E68B8" w:rsidRDefault="0009206D" w:rsidP="00C13433">
      <w:pPr>
        <w:rPr>
          <w:b/>
          <w:u w:val="single"/>
        </w:rPr>
      </w:pPr>
    </w:p>
    <w:p w14:paraId="45C36F36" w14:textId="7C3088EB" w:rsidR="001D3C6A" w:rsidRDefault="001D3C6A" w:rsidP="00CD1B2F">
      <w:pPr>
        <w:jc w:val="both"/>
      </w:pPr>
      <w:r>
        <w:t xml:space="preserve">Please complete and submit any responses using the response proforma </w:t>
      </w:r>
      <w:r w:rsidR="00D86745">
        <w:t xml:space="preserve">by </w:t>
      </w:r>
      <w:r>
        <w:t xml:space="preserve">no later than 17:00 hrs on </w:t>
      </w:r>
      <w:r w:rsidR="00710701">
        <w:t>3</w:t>
      </w:r>
      <w:r w:rsidR="00710701" w:rsidRPr="00710701">
        <w:rPr>
          <w:vertAlign w:val="superscript"/>
        </w:rPr>
        <w:t>rd</w:t>
      </w:r>
      <w:r w:rsidR="00710701">
        <w:t xml:space="preserve"> </w:t>
      </w:r>
      <w:r>
        <w:t>February 202</w:t>
      </w:r>
      <w:r w:rsidR="00710701">
        <w:t>3</w:t>
      </w:r>
      <w:r>
        <w:t xml:space="preserve">, to Richard Hounslea, Gas Connections Contracts Manager by email to </w:t>
      </w:r>
      <w:hyperlink r:id="rId10">
        <w:r w:rsidRPr="29B27CB0">
          <w:rPr>
            <w:rStyle w:val="Hyperlink"/>
          </w:rPr>
          <w:t>richard.hounslea@nationalgrid.com</w:t>
        </w:r>
      </w:hyperlink>
      <w:r w:rsidRPr="29B27CB0">
        <w:rPr>
          <w:rStyle w:val="Hyperlink"/>
          <w:color w:val="000000" w:themeColor="text1"/>
        </w:rPr>
        <w:t>.</w:t>
      </w:r>
      <w:r w:rsidRPr="001E5FE4">
        <w:rPr>
          <w:rStyle w:val="Hyperlink"/>
          <w:color w:val="000000" w:themeColor="text1"/>
          <w:u w:val="none"/>
        </w:rPr>
        <w:t xml:space="preserve"> W</w:t>
      </w:r>
      <w:r w:rsidRPr="29B27CB0">
        <w:rPr>
          <w:color w:val="000000" w:themeColor="text1"/>
        </w:rPr>
        <w:t>e</w:t>
      </w:r>
      <w:r>
        <w:t xml:space="preserve"> welcome any responses ahead of this date.</w:t>
      </w:r>
    </w:p>
    <w:p w14:paraId="758E41D5" w14:textId="77777777" w:rsidR="001D3C6A" w:rsidRDefault="001D3C6A" w:rsidP="001D3C6A"/>
    <w:p w14:paraId="6D8072B3" w14:textId="02D83C41" w:rsidR="001D3C6A" w:rsidRDefault="001D3C6A" w:rsidP="001D3C6A">
      <w:r>
        <w:t xml:space="preserve">If you would like to discuss this consultation, </w:t>
      </w:r>
      <w:r w:rsidRPr="00A2262F">
        <w:t xml:space="preserve">please contact </w:t>
      </w:r>
      <w:r>
        <w:t>Richard Hounslea</w:t>
      </w:r>
      <w:r w:rsidRPr="00A2262F">
        <w:t xml:space="preserve"> directly using the email address above or </w:t>
      </w:r>
      <w:r w:rsidR="001E5FE4">
        <w:t xml:space="preserve">by dialling </w:t>
      </w:r>
      <w:r>
        <w:t>07973 839 048</w:t>
      </w:r>
      <w:r w:rsidRPr="00A2262F">
        <w:t>.</w:t>
      </w:r>
    </w:p>
    <w:p w14:paraId="73BD33A3" w14:textId="77777777" w:rsidR="001D3C6A" w:rsidRDefault="001D3C6A" w:rsidP="001D3C6A"/>
    <w:p w14:paraId="1DC52936" w14:textId="697640C1" w:rsidR="002963B3" w:rsidRDefault="001D3C6A" w:rsidP="001D3C6A">
      <w:r>
        <w:t>Information arising from the consultation may be shared with</w:t>
      </w:r>
      <w:r w:rsidRPr="00C15C5D">
        <w:t xml:space="preserve"> Ofgem</w:t>
      </w:r>
      <w:r>
        <w:t xml:space="preserve"> and aggregated feedback may be shared at the Transmission Workgroup as appropriate.</w:t>
      </w:r>
    </w:p>
    <w:sectPr w:rsidR="002963B3" w:rsidSect="00332606">
      <w:headerReference w:type="first" r:id="rId11"/>
      <w:pgSz w:w="11906" w:h="16838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86C88" w14:textId="77777777" w:rsidR="00925C10" w:rsidRDefault="00925C10">
      <w:r>
        <w:separator/>
      </w:r>
    </w:p>
  </w:endnote>
  <w:endnote w:type="continuationSeparator" w:id="0">
    <w:p w14:paraId="34F60042" w14:textId="77777777" w:rsidR="00925C10" w:rsidRDefault="00925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6DFC6" w14:textId="77777777" w:rsidR="00925C10" w:rsidRDefault="00925C10">
      <w:r>
        <w:separator/>
      </w:r>
    </w:p>
  </w:footnote>
  <w:footnote w:type="continuationSeparator" w:id="0">
    <w:p w14:paraId="6ABE29EA" w14:textId="77777777" w:rsidR="00925C10" w:rsidRDefault="00925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9ED97" w14:textId="77777777" w:rsidR="00C33FF8" w:rsidRDefault="00FE56AC" w:rsidP="00C33FF8">
    <w:pPr>
      <w:pStyle w:val="Header"/>
      <w:jc w:val="center"/>
    </w:pPr>
    <w:r>
      <w:t>NATIONAL GRID GAS</w:t>
    </w:r>
  </w:p>
  <w:p w14:paraId="33006F2A" w14:textId="77777777" w:rsidR="00C33FF8" w:rsidRDefault="00C33FF8" w:rsidP="00C33FF8">
    <w:pPr>
      <w:pStyle w:val="Header"/>
      <w:jc w:val="center"/>
    </w:pPr>
  </w:p>
  <w:p w14:paraId="622399E1" w14:textId="0A9C8E01" w:rsidR="00FE56AC" w:rsidRDefault="00C33FF8" w:rsidP="00C33FF8">
    <w:pPr>
      <w:pStyle w:val="Header"/>
      <w:jc w:val="center"/>
    </w:pPr>
    <w:r>
      <w:t>UPDATE TO THE</w:t>
    </w:r>
    <w:r w:rsidR="00FE56AC">
      <w:t xml:space="preserve"> STATEMENT FOR </w:t>
    </w:r>
    <w:r>
      <w:t xml:space="preserve">GAS TRANSMISSION </w:t>
    </w:r>
    <w:r w:rsidR="00FE56AC">
      <w:t>CONNECTION CHARG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06D"/>
    <w:rsid w:val="0009206D"/>
    <w:rsid w:val="000A5DBF"/>
    <w:rsid w:val="000C4AB0"/>
    <w:rsid w:val="000D56DA"/>
    <w:rsid w:val="001526C2"/>
    <w:rsid w:val="00152D41"/>
    <w:rsid w:val="00181C42"/>
    <w:rsid w:val="00182B7F"/>
    <w:rsid w:val="001C0B52"/>
    <w:rsid w:val="001D3C6A"/>
    <w:rsid w:val="001E5FE4"/>
    <w:rsid w:val="00202EEE"/>
    <w:rsid w:val="00232A86"/>
    <w:rsid w:val="0028269B"/>
    <w:rsid w:val="002963B3"/>
    <w:rsid w:val="002D41CA"/>
    <w:rsid w:val="00332606"/>
    <w:rsid w:val="003332BE"/>
    <w:rsid w:val="00367F82"/>
    <w:rsid w:val="00381780"/>
    <w:rsid w:val="003B29B4"/>
    <w:rsid w:val="003D0D8E"/>
    <w:rsid w:val="003F6181"/>
    <w:rsid w:val="00404D63"/>
    <w:rsid w:val="004448C9"/>
    <w:rsid w:val="00445E8A"/>
    <w:rsid w:val="0049659C"/>
    <w:rsid w:val="005041BB"/>
    <w:rsid w:val="00517C58"/>
    <w:rsid w:val="00541BA3"/>
    <w:rsid w:val="00566B0F"/>
    <w:rsid w:val="005A2645"/>
    <w:rsid w:val="005A7B78"/>
    <w:rsid w:val="005E0751"/>
    <w:rsid w:val="0068776C"/>
    <w:rsid w:val="006A4DF8"/>
    <w:rsid w:val="00710701"/>
    <w:rsid w:val="00824825"/>
    <w:rsid w:val="008404BB"/>
    <w:rsid w:val="008C760B"/>
    <w:rsid w:val="00925C10"/>
    <w:rsid w:val="00931C22"/>
    <w:rsid w:val="00941BF7"/>
    <w:rsid w:val="00980171"/>
    <w:rsid w:val="009806E2"/>
    <w:rsid w:val="009A32E8"/>
    <w:rsid w:val="009A67C2"/>
    <w:rsid w:val="009F1476"/>
    <w:rsid w:val="00A422DA"/>
    <w:rsid w:val="00A44105"/>
    <w:rsid w:val="00A537DE"/>
    <w:rsid w:val="00A70599"/>
    <w:rsid w:val="00AD55A0"/>
    <w:rsid w:val="00B015EE"/>
    <w:rsid w:val="00B400D3"/>
    <w:rsid w:val="00B9025D"/>
    <w:rsid w:val="00BA56ED"/>
    <w:rsid w:val="00C117BB"/>
    <w:rsid w:val="00C13433"/>
    <w:rsid w:val="00C33FF8"/>
    <w:rsid w:val="00C572C5"/>
    <w:rsid w:val="00C67E94"/>
    <w:rsid w:val="00CD1B2F"/>
    <w:rsid w:val="00CD6A29"/>
    <w:rsid w:val="00D75369"/>
    <w:rsid w:val="00D86745"/>
    <w:rsid w:val="00D94C54"/>
    <w:rsid w:val="00DA0025"/>
    <w:rsid w:val="00DA3814"/>
    <w:rsid w:val="00DB42EF"/>
    <w:rsid w:val="00E46FBD"/>
    <w:rsid w:val="00F1501B"/>
    <w:rsid w:val="00F55D37"/>
    <w:rsid w:val="00FA6AF6"/>
    <w:rsid w:val="00FC2341"/>
    <w:rsid w:val="00FE56AC"/>
    <w:rsid w:val="29B27CB0"/>
    <w:rsid w:val="69D8E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FADFC70"/>
  <w15:docId w15:val="{503805FF-D570-479C-AF45-C9806F96F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AB0"/>
    <w:pPr>
      <w:spacing w:after="0" w:line="240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206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920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206D"/>
    <w:rPr>
      <w:lang w:val="en-GB"/>
    </w:rPr>
  </w:style>
  <w:style w:type="character" w:styleId="Hyperlink">
    <w:name w:val="Hyperlink"/>
    <w:basedOn w:val="DefaultParagraphFont"/>
    <w:uiPriority w:val="99"/>
    <w:unhideWhenUsed/>
    <w:rsid w:val="0009206D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C67E94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902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025D"/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41BF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C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C58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richard.hounslea@nationalgrid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535747461FFD459F9EA888B26090D2" ma:contentTypeVersion="12" ma:contentTypeDescription="Create a new document." ma:contentTypeScope="" ma:versionID="ae7ecaebc82c775a681cb742db6aeb4e">
  <xsd:schema xmlns:xsd="http://www.w3.org/2001/XMLSchema" xmlns:xs="http://www.w3.org/2001/XMLSchema" xmlns:p="http://schemas.microsoft.com/office/2006/metadata/properties" xmlns:ns2="9c13f2a8-74ab-4618-a4e9-ed1bf08483b6" xmlns:ns3="c6e45f3a-82f8-4264-b708-597456402381" targetNamespace="http://schemas.microsoft.com/office/2006/metadata/properties" ma:root="true" ma:fieldsID="115461ab35f5c1817794f79af2616bc3" ns2:_="" ns3:_="">
    <xsd:import namespace="9c13f2a8-74ab-4618-a4e9-ed1bf08483b6"/>
    <xsd:import namespace="c6e45f3a-82f8-4264-b708-59745640238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3f2a8-74ab-4618-a4e9-ed1bf08483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45f3a-82f8-4264-b708-597456402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DCD991-FC67-4167-9501-D0EE7241B5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5F7736-F215-416C-B0A6-C01403F2AC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13f2a8-74ab-4618-a4e9-ed1bf08483b6"/>
    <ds:schemaRef ds:uri="c6e45f3a-82f8-4264-b708-597456402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315724-EC61-47FE-ACA6-6DEC05785A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81FD1B-37BF-460C-A259-A900ECF2C70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5</Characters>
  <Application>Microsoft Office Word</Application>
  <DocSecurity>0</DocSecurity>
  <Lines>9</Lines>
  <Paragraphs>2</Paragraphs>
  <ScaleCrop>false</ScaleCrop>
  <Company>National Grid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1. Connection Charging Statment Informal Consultation response template.docx</dc:title>
  <dc:creator>National Grid</dc:creator>
  <cp:lastModifiedBy>Hounslea, Richard</cp:lastModifiedBy>
  <cp:revision>2</cp:revision>
  <dcterms:created xsi:type="dcterms:W3CDTF">2023-01-03T11:23:00Z</dcterms:created>
  <dcterms:modified xsi:type="dcterms:W3CDTF">2023-01-03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77928777</vt:i4>
  </property>
  <property fmtid="{D5CDD505-2E9C-101B-9397-08002B2CF9AE}" pid="3" name="_NewReviewCycle">
    <vt:lpwstr/>
  </property>
  <property fmtid="{D5CDD505-2E9C-101B-9397-08002B2CF9AE}" pid="4" name="_EmailSubject">
    <vt:lpwstr>Charging Statement</vt:lpwstr>
  </property>
  <property fmtid="{D5CDD505-2E9C-101B-9397-08002B2CF9AE}" pid="5" name="_AuthorEmail">
    <vt:lpwstr>Claire.Gumbley@nationalgrid.com</vt:lpwstr>
  </property>
  <property fmtid="{D5CDD505-2E9C-101B-9397-08002B2CF9AE}" pid="6" name="_AuthorEmailDisplayName">
    <vt:lpwstr>Gumbley, Claire</vt:lpwstr>
  </property>
  <property fmtid="{D5CDD505-2E9C-101B-9397-08002B2CF9AE}" pid="7" name="_ReviewingToolsShownOnce">
    <vt:lpwstr/>
  </property>
  <property fmtid="{D5CDD505-2E9C-101B-9397-08002B2CF9AE}" pid="8" name="ContentTypeId">
    <vt:lpwstr>0x01010041535747461FFD459F9EA888B26090D2</vt:lpwstr>
  </property>
</Properties>
</file>